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343" w:rsidRDefault="00264343" w:rsidP="0026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94312">
        <w:rPr>
          <w:rFonts w:ascii="TH Sarabun New" w:hAnsi="TH Sarabun New" w:cs="TH Sarabun New"/>
          <w:b/>
          <w:bCs/>
          <w:sz w:val="36"/>
          <w:szCs w:val="36"/>
          <w:cs/>
        </w:rPr>
        <w:t>แบบ</w:t>
      </w:r>
      <w:r w:rsidR="00E66EC4">
        <w:rPr>
          <w:rFonts w:ascii="TH Sarabun New" w:hAnsi="TH Sarabun New" w:cs="TH Sarabun New" w:hint="cs"/>
          <w:b/>
          <w:bCs/>
          <w:sz w:val="36"/>
          <w:szCs w:val="36"/>
          <w:cs/>
        </w:rPr>
        <w:t>เสนอหัวข้อโครงการวิ</w:t>
      </w:r>
      <w:r w:rsidRPr="00394312">
        <w:rPr>
          <w:rFonts w:ascii="TH Sarabun New" w:hAnsi="TH Sarabun New" w:cs="TH Sarabun New"/>
          <w:b/>
          <w:bCs/>
          <w:sz w:val="36"/>
          <w:szCs w:val="36"/>
          <w:cs/>
        </w:rPr>
        <w:t>ทยานิพนธ์ / การศึกษาค้นคว้าอิสระ</w:t>
      </w:r>
    </w:p>
    <w:p w:rsidR="00E66EC4" w:rsidRDefault="00E66EC4" w:rsidP="0026434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264343" w:rsidRPr="004062E8" w:rsidRDefault="00F24DD5" w:rsidP="0026434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25211">
        <w:rPr>
          <w:noProof/>
          <w:sz w:val="28"/>
          <w:lang w:val="en-GB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7258AC" wp14:editId="70C09DB7">
                <wp:simplePos x="0" y="0"/>
                <wp:positionH relativeFrom="column">
                  <wp:posOffset>5060315</wp:posOffset>
                </wp:positionH>
                <wp:positionV relativeFrom="paragraph">
                  <wp:posOffset>80010</wp:posOffset>
                </wp:positionV>
                <wp:extent cx="142875" cy="135890"/>
                <wp:effectExtent l="0" t="0" r="28575" b="1651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8.45pt;margin-top:6.3pt;width:11.25pt;height:1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" filled="f" strokecolor="black [3213]" strokeweight="1pt">
                <v:path arrowok="t"/>
              </v:rect>
            </w:pict>
          </mc:Fallback>
        </mc:AlternateContent>
      </w:r>
      <w:r w:rsidRPr="00125211">
        <w:rPr>
          <w:noProof/>
          <w:sz w:val="28"/>
          <w:lang w:val="en-GB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73D343" wp14:editId="287C9BD1">
                <wp:simplePos x="0" y="0"/>
                <wp:positionH relativeFrom="column">
                  <wp:posOffset>4233545</wp:posOffset>
                </wp:positionH>
                <wp:positionV relativeFrom="paragraph">
                  <wp:posOffset>80010</wp:posOffset>
                </wp:positionV>
                <wp:extent cx="142875" cy="135890"/>
                <wp:effectExtent l="0" t="0" r="28575" b="1651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3.35pt;margin-top:6.3pt;width:11.25pt;height:1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="00264343"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นิสิต....................................</w:t>
      </w:r>
      <w:r w:rsidR="00125211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.</w:t>
      </w:r>
      <w:r w:rsidR="00264343"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รหัสนิสิต .......................</w:t>
      </w:r>
      <w:r w:rsidR="00264343">
        <w:rPr>
          <w:rFonts w:ascii="TH Sarabun New" w:hAnsi="TH Sarabun New" w:cs="TH Sarabun New" w:hint="cs"/>
          <w:b/>
          <w:bCs/>
          <w:sz w:val="32"/>
          <w:szCs w:val="32"/>
          <w:cs/>
        </w:rPr>
        <w:t>.....</w:t>
      </w:r>
      <w:r w:rsidR="00125211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125211" w:rsidRPr="00125211">
        <w:rPr>
          <w:noProof/>
          <w:sz w:val="28"/>
          <w:lang w:val="en-GB" w:eastAsia="ja-JP"/>
        </w:rPr>
        <w:t xml:space="preserve"> </w:t>
      </w:r>
      <w:r>
        <w:rPr>
          <w:rFonts w:hint="eastAsia"/>
          <w:noProof/>
          <w:sz w:val="28"/>
          <w:lang w:val="en-GB" w:eastAsia="ko-KR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 xml:space="preserve">วิทยานิพนธ์   </w:t>
      </w:r>
      <w:r>
        <w:rPr>
          <w:rFonts w:ascii="TH Sarabun New" w:eastAsia="Malgun Gothic" w:hAnsi="TH Sarabun New" w:cs="TH Sarabun New" w:hint="eastAsia"/>
          <w:b/>
          <w:bCs/>
          <w:sz w:val="28"/>
          <w:lang w:eastAsia="ko-KR"/>
        </w:rPr>
        <w:t xml:space="preserve">  </w:t>
      </w:r>
      <w:r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 xml:space="preserve"> </w:t>
      </w:r>
      <w:r>
        <w:rPr>
          <w:rFonts w:ascii="TH Sarabun New" w:eastAsia="Malgun Gothic" w:hAnsi="TH Sarabun New" w:cs="TH Sarabun New" w:hint="eastAsia"/>
          <w:b/>
          <w:bCs/>
          <w:sz w:val="28"/>
          <w:lang w:eastAsia="ko-KR"/>
        </w:rPr>
        <w:t>IS</w:t>
      </w:r>
      <w:r w:rsidR="00CB210C">
        <w:rPr>
          <w:rFonts w:ascii="TH Sarabun New" w:eastAsia="Malgun Gothic" w:hAnsi="TH Sarabun New" w:cs="TH Sarabun New" w:hint="cs"/>
          <w:b/>
          <w:bCs/>
          <w:sz w:val="28"/>
          <w:cs/>
          <w:lang w:eastAsia="ko-KR"/>
        </w:rPr>
        <w:t xml:space="preserve"> </w:t>
      </w:r>
      <w:r w:rsidRPr="00125211"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 xml:space="preserve">      </w:t>
      </w:r>
    </w:p>
    <w:p w:rsidR="00125211" w:rsidRDefault="00125211" w:rsidP="00125211">
      <w:pPr>
        <w:spacing w:line="240" w:lineRule="auto"/>
        <w:ind w:right="-424"/>
        <w:rPr>
          <w:rFonts w:ascii="TH Sarabun New" w:eastAsiaTheme="minorEastAsia" w:hAnsi="TH Sarabun New" w:cs="TH Sarabun New" w:hint="eastAsia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  <w:lang w:val="en-GB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CCB3E" wp14:editId="4E7DD2A7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168295" cy="162237"/>
                <wp:effectExtent l="0" t="0" r="22225" b="285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5" cy="162237"/>
                        </a:xfrm>
                        <a:prstGeom prst="flowChartConnector">
                          <a:avLst/>
                        </a:prstGeom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-2pt;margin-top:4.95pt;width:13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" fillcolor="white [3201]" strokecolor="black [3200]" strokeweight="1.5pt"/>
            </w:pict>
          </mc:Fallback>
        </mc:AlternateContent>
      </w:r>
      <w:r w:rsidR="00264343" w:rsidRPr="004062E8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264343"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บัณฑิตศึกษาสาขาบริหารธุรกิจ ภาคปกติ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>
        <w:rPr>
          <w:rFonts w:ascii="TH Sarabun New" w:eastAsia="Malgun Gothic" w:hAnsi="TH Sarabun New" w:cs="TH Sarabun New" w:hint="eastAsia"/>
          <w:b/>
          <w:bCs/>
          <w:sz w:val="32"/>
          <w:szCs w:val="32"/>
          <w:lang w:eastAsia="ko-KR"/>
        </w:rPr>
        <w:t>RMBA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125211" w:rsidRPr="00125211" w:rsidRDefault="00125211" w:rsidP="00125211">
      <w:pPr>
        <w:spacing w:line="240" w:lineRule="auto"/>
        <w:ind w:right="-424"/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</w:pPr>
      <w:r w:rsidRPr="00125211">
        <w:rPr>
          <w:noProof/>
          <w:sz w:val="28"/>
          <w:lang w:val="en-GB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6BD5F5" wp14:editId="6EFBDFC8">
                <wp:simplePos x="0" y="0"/>
                <wp:positionH relativeFrom="column">
                  <wp:posOffset>2412680</wp:posOffset>
                </wp:positionH>
                <wp:positionV relativeFrom="paragraph">
                  <wp:posOffset>54610</wp:posOffset>
                </wp:positionV>
                <wp:extent cx="142875" cy="135890"/>
                <wp:effectExtent l="0" t="0" r="28575" b="1651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9.95pt;margin-top:4.3pt;width:11.25pt;height:1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Pr="00125211">
        <w:rPr>
          <w:noProof/>
          <w:sz w:val="28"/>
          <w:lang w:val="en-GB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4FC4F" wp14:editId="531037E4">
                <wp:simplePos x="0" y="0"/>
                <wp:positionH relativeFrom="column">
                  <wp:posOffset>1261745</wp:posOffset>
                </wp:positionH>
                <wp:positionV relativeFrom="paragraph">
                  <wp:posOffset>42545</wp:posOffset>
                </wp:positionV>
                <wp:extent cx="142875" cy="135890"/>
                <wp:effectExtent l="0" t="0" r="28575" b="1651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9.35pt;margin-top:3.35pt;width:11.25pt;height:1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 w:rsidRPr="00125211">
        <w:rPr>
          <w:noProof/>
          <w:sz w:val="28"/>
          <w:lang w:val="en-GB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3D13D3" wp14:editId="322E5201">
                <wp:simplePos x="0" y="0"/>
                <wp:positionH relativeFrom="column">
                  <wp:posOffset>4639945</wp:posOffset>
                </wp:positionH>
                <wp:positionV relativeFrom="paragraph">
                  <wp:posOffset>43180</wp:posOffset>
                </wp:positionV>
                <wp:extent cx="142875" cy="135890"/>
                <wp:effectExtent l="0" t="0" r="28575" b="1651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5.35pt;margin-top:3.4pt;width:11.25pt;height:1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Pr="00125211">
        <w:rPr>
          <w:noProof/>
          <w:sz w:val="28"/>
          <w:lang w:val="en-GB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CCDBA" wp14:editId="243D187C">
                <wp:simplePos x="0" y="0"/>
                <wp:positionH relativeFrom="column">
                  <wp:posOffset>230505</wp:posOffset>
                </wp:positionH>
                <wp:positionV relativeFrom="paragraph">
                  <wp:posOffset>47629</wp:posOffset>
                </wp:positionV>
                <wp:extent cx="142875" cy="135890"/>
                <wp:effectExtent l="0" t="0" r="28575" b="1651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.15pt;margin-top:3.75pt;width:11.25pt;height:1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 w:rsidRPr="00125211"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 xml:space="preserve">          กลุ่มวิชาการเงิน      กลุ่มวิชาการจัดการ </w:t>
      </w:r>
      <w:r w:rsidRPr="00125211"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 xml:space="preserve">    กลุ่มวิชาการจัดการ</w:t>
      </w:r>
      <w:r w:rsidR="00F24DD5"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>เทคโ</w:t>
      </w:r>
      <w:r w:rsidRPr="00125211"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 xml:space="preserve">นโลยีและการผลิต    </w:t>
      </w:r>
      <w:r w:rsidR="00F24DD5"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 xml:space="preserve"> กลุ่มวิชาการ</w:t>
      </w:r>
      <w:r w:rsidRPr="00125211"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>ตลาด</w:t>
      </w:r>
      <w:r w:rsidRPr="00125211"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 xml:space="preserve">    </w:t>
      </w:r>
    </w:p>
    <w:p w:rsidR="00F24DD5" w:rsidRDefault="00125211" w:rsidP="00264343">
      <w:pPr>
        <w:spacing w:line="240" w:lineRule="auto"/>
        <w:rPr>
          <w:rFonts w:ascii="TH Sarabun New" w:eastAsiaTheme="minorEastAsia" w:hAnsi="TH Sarabun New" w:cs="TH Sarabun New" w:hint="eastAsia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  <w:lang w:val="en-GB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AEDD8" wp14:editId="36437F3E">
                <wp:simplePos x="0" y="0"/>
                <wp:positionH relativeFrom="column">
                  <wp:posOffset>-29210</wp:posOffset>
                </wp:positionH>
                <wp:positionV relativeFrom="paragraph">
                  <wp:posOffset>28575</wp:posOffset>
                </wp:positionV>
                <wp:extent cx="168275" cy="161925"/>
                <wp:effectExtent l="0" t="0" r="22225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1925"/>
                        </a:xfrm>
                        <a:prstGeom prst="flowChartConnector">
                          <a:avLst/>
                        </a:prstGeom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0" o:spid="_x0000_s1026" type="#_x0000_t120" style="position:absolute;margin-left:-2.3pt;margin-top:2.25pt;width:13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" fillcolor="white [3201]" strokecolor="black [3200]" strokeweight="1.5pt"/>
            </w:pict>
          </mc:Fallback>
        </mc:AlternateContent>
      </w:r>
      <w:r w:rsidR="00264343"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โครงการบัณฑิตศึกษาสาขาบริหารธุรกิจ สปท.</w:t>
      </w:r>
      <w:r w:rsidR="00F24DD5">
        <w:rPr>
          <w:rFonts w:ascii="TH Sarabun New" w:eastAsiaTheme="minorEastAsia" w:hAnsi="TH Sarabun New" w:cs="TH Sarabun New" w:hint="eastAsia"/>
          <w:b/>
          <w:bCs/>
          <w:sz w:val="32"/>
          <w:szCs w:val="32"/>
          <w:lang w:eastAsia="ja-JP"/>
        </w:rPr>
        <w:t>-CMMBA</w:t>
      </w:r>
      <w:r w:rsidR="00264343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</w:p>
    <w:p w:rsidR="00F24DD5" w:rsidRDefault="00F24DD5" w:rsidP="00F24DD5">
      <w:pPr>
        <w:spacing w:line="240" w:lineRule="auto"/>
        <w:ind w:right="-424"/>
        <w:rPr>
          <w:rFonts w:ascii="TH Sarabun New" w:hAnsi="TH Sarabun New" w:cs="TH Sarabun New" w:hint="eastAsia"/>
          <w:b/>
          <w:bCs/>
          <w:sz w:val="32"/>
          <w:szCs w:val="32"/>
          <w:lang w:eastAsia="ko-KR"/>
        </w:rPr>
      </w:pPr>
      <w:r>
        <w:rPr>
          <w:rFonts w:ascii="TH SarabunPSK" w:hAnsi="TH SarabunPSK" w:cs="TH SarabunPSK"/>
          <w:noProof/>
          <w:sz w:val="32"/>
          <w:szCs w:val="32"/>
          <w:lang w:val="en-GB"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3FB03" wp14:editId="3FA183A6">
                <wp:simplePos x="0" y="0"/>
                <wp:positionH relativeFrom="column">
                  <wp:posOffset>-41275</wp:posOffset>
                </wp:positionH>
                <wp:positionV relativeFrom="paragraph">
                  <wp:posOffset>5080</wp:posOffset>
                </wp:positionV>
                <wp:extent cx="168275" cy="161925"/>
                <wp:effectExtent l="0" t="0" r="22225" b="2857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1925"/>
                        </a:xfrm>
                        <a:prstGeom prst="flowChartConnector">
                          <a:avLst/>
                        </a:prstGeom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9" o:spid="_x0000_s1026" type="#_x0000_t120" style="position:absolute;margin-left:-3.25pt;margin-top:.4pt;width:13.2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" fillcolor="white [3201]" strokecolor="black [3200]" strokeweight="1.5pt"/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ปริญญาโทสาขาบริหารธุรกิจ ภาคค่ำ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eastAsia"/>
          <w:b/>
          <w:bCs/>
          <w:sz w:val="32"/>
          <w:szCs w:val="32"/>
          <w:lang w:eastAsia="ko-KR"/>
        </w:rPr>
        <w:t>YMBA</w:t>
      </w:r>
    </w:p>
    <w:p w:rsidR="00F24DD5" w:rsidRPr="00125211" w:rsidRDefault="00F24DD5" w:rsidP="00F24DD5">
      <w:pPr>
        <w:spacing w:line="240" w:lineRule="auto"/>
        <w:ind w:right="-424"/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</w:pPr>
      <w:r w:rsidRPr="00125211">
        <w:rPr>
          <w:noProof/>
          <w:sz w:val="28"/>
          <w:lang w:val="en-GB"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43DD0" wp14:editId="7F042B7A">
                <wp:simplePos x="0" y="0"/>
                <wp:positionH relativeFrom="column">
                  <wp:posOffset>2412680</wp:posOffset>
                </wp:positionH>
                <wp:positionV relativeFrom="paragraph">
                  <wp:posOffset>54610</wp:posOffset>
                </wp:positionV>
                <wp:extent cx="142875" cy="135890"/>
                <wp:effectExtent l="0" t="0" r="28575" b="1651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9.95pt;margin-top:4.3pt;width:11.25pt;height:1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Pr="00125211">
        <w:rPr>
          <w:noProof/>
          <w:sz w:val="28"/>
          <w:lang w:val="en-GB"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04DC22" wp14:editId="7B7DE515">
                <wp:simplePos x="0" y="0"/>
                <wp:positionH relativeFrom="column">
                  <wp:posOffset>1261745</wp:posOffset>
                </wp:positionH>
                <wp:positionV relativeFrom="paragraph">
                  <wp:posOffset>42545</wp:posOffset>
                </wp:positionV>
                <wp:extent cx="142875" cy="135890"/>
                <wp:effectExtent l="0" t="0" r="28575" b="1651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9.35pt;margin-top:3.35pt;width:11.25pt;height:1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 w:rsidRPr="00125211">
        <w:rPr>
          <w:noProof/>
          <w:sz w:val="28"/>
          <w:lang w:val="en-GB"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A4394" wp14:editId="158F3C4A">
                <wp:simplePos x="0" y="0"/>
                <wp:positionH relativeFrom="column">
                  <wp:posOffset>4639945</wp:posOffset>
                </wp:positionH>
                <wp:positionV relativeFrom="paragraph">
                  <wp:posOffset>43180</wp:posOffset>
                </wp:positionV>
                <wp:extent cx="142875" cy="135890"/>
                <wp:effectExtent l="0" t="0" r="28575" b="1651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5.35pt;margin-top:3.4pt;width:11.25pt;height:1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Pr="00125211">
        <w:rPr>
          <w:noProof/>
          <w:sz w:val="28"/>
          <w:lang w:val="en-GB"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08AD36" wp14:editId="6EE9D1A6">
                <wp:simplePos x="0" y="0"/>
                <wp:positionH relativeFrom="column">
                  <wp:posOffset>230505</wp:posOffset>
                </wp:positionH>
                <wp:positionV relativeFrom="paragraph">
                  <wp:posOffset>47629</wp:posOffset>
                </wp:positionV>
                <wp:extent cx="142875" cy="135890"/>
                <wp:effectExtent l="0" t="0" r="28575" b="1651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35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.15pt;margin-top:3.75pt;width:11.25pt;height:1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 w:rsidRPr="00125211"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 xml:space="preserve">          กลุ่มวิชาการเงิน      กลุ่มวิชาการจัดการ     กลุ่มวิชาการจัดการ</w:t>
      </w:r>
      <w:r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>เทคโ</w:t>
      </w:r>
      <w:r w:rsidRPr="00125211"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 xml:space="preserve">นโลยีและการผลิต    </w:t>
      </w:r>
      <w:r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 xml:space="preserve"> กลุ่มวิชาการ</w:t>
      </w:r>
      <w:r w:rsidRPr="00125211">
        <w:rPr>
          <w:rFonts w:ascii="TH Sarabun New" w:eastAsiaTheme="minorEastAsia" w:hAnsi="TH Sarabun New" w:cs="TH Sarabun New" w:hint="cs"/>
          <w:b/>
          <w:bCs/>
          <w:sz w:val="28"/>
          <w:cs/>
          <w:lang w:eastAsia="ja-JP"/>
        </w:rPr>
        <w:t xml:space="preserve">ตลาด    </w:t>
      </w:r>
    </w:p>
    <w:p w:rsidR="00264343" w:rsidRDefault="00F24DD5" w:rsidP="00264343">
      <w:pPr>
        <w:spacing w:line="240" w:lineRule="auto"/>
        <w:rPr>
          <w:rFonts w:ascii="TH Sarabun New" w:eastAsiaTheme="minorEastAsia" w:hAnsi="TH Sarabun New" w:cs="TH Sarabun New" w:hint="cs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="00125211">
        <w:rPr>
          <w:rFonts w:ascii="TH SarabunPSK" w:hAnsi="TH SarabunPSK" w:cs="TH SarabunPSK"/>
          <w:noProof/>
          <w:sz w:val="32"/>
          <w:szCs w:val="32"/>
          <w:lang w:val="en-GB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DA5F1" wp14:editId="0003F907">
                <wp:simplePos x="0" y="0"/>
                <wp:positionH relativeFrom="column">
                  <wp:posOffset>-28575</wp:posOffset>
                </wp:positionH>
                <wp:positionV relativeFrom="paragraph">
                  <wp:posOffset>38735</wp:posOffset>
                </wp:positionV>
                <wp:extent cx="168275" cy="161925"/>
                <wp:effectExtent l="0" t="0" r="22225" b="28575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1925"/>
                        </a:xfrm>
                        <a:prstGeom prst="flowChartConnector">
                          <a:avLst/>
                        </a:prstGeom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1" o:spid="_x0000_s1026" type="#_x0000_t120" style="position:absolute;margin-left:-2.25pt;margin-top:3.05pt;width:13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" fillcolor="white [3201]" strokecolor="black [3200]" strokeweight="1.5pt"/>
            </w:pict>
          </mc:Fallback>
        </mc:AlternateContent>
      </w:r>
      <w:r w:rsidR="00264343" w:rsidRPr="004062E8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ปริญญาโท</w:t>
      </w:r>
      <w:r w:rsidR="00264343">
        <w:rPr>
          <w:rFonts w:ascii="TH Sarabun New" w:hAnsi="TH Sarabun New" w:cs="TH Sarabun New" w:hint="cs"/>
          <w:b/>
          <w:bCs/>
          <w:sz w:val="32"/>
          <w:szCs w:val="32"/>
          <w:cs/>
        </w:rPr>
        <w:t>สำหรับผู้บริหาร</w:t>
      </w:r>
      <w:r>
        <w:rPr>
          <w:rFonts w:ascii="TH Sarabun New" w:eastAsiaTheme="minorEastAsia" w:hAnsi="TH Sarabun New" w:cs="TH Sarabun New" w:hint="eastAsia"/>
          <w:b/>
          <w:bCs/>
          <w:sz w:val="32"/>
          <w:szCs w:val="32"/>
          <w:lang w:eastAsia="ja-JP"/>
        </w:rPr>
        <w:t>-Ex-MBA</w:t>
      </w:r>
    </w:p>
    <w:p w:rsidR="00F24DD5" w:rsidRDefault="00F24DD5" w:rsidP="00264343">
      <w:pPr>
        <w:spacing w:line="240" w:lineRule="auto"/>
        <w:rPr>
          <w:rFonts w:ascii="TH Sarabun New" w:eastAsiaTheme="minorEastAsia" w:hAnsi="TH Sarabun New" w:cs="TH Sarabun New" w:hint="eastAsia"/>
          <w:b/>
          <w:bCs/>
          <w:sz w:val="32"/>
          <w:szCs w:val="32"/>
          <w:lang w:eastAsia="ja-JP"/>
        </w:rPr>
      </w:pPr>
    </w:p>
    <w:p w:rsidR="00F24DD5" w:rsidRDefault="00F24DD5" w:rsidP="00264343">
      <w:pPr>
        <w:spacing w:line="240" w:lineRule="auto"/>
        <w:rPr>
          <w:rFonts w:ascii="TH Sarabun New" w:eastAsiaTheme="minorEastAsia" w:hAnsi="TH Sarabun New" w:cs="TH Sarabun New" w:hint="cs"/>
          <w:b/>
          <w:bCs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eastAsia="ja-JP"/>
        </w:rPr>
        <w:t>ชื่อหัวข้อ</w:t>
      </w:r>
      <w:r w:rsidR="00EA3DB1"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eastAsia="ja-JP"/>
        </w:rPr>
        <w:t>(ภาษาไทย)................................................................................................................................</w:t>
      </w:r>
    </w:p>
    <w:p w:rsidR="00F24DD5" w:rsidRDefault="00F24DD5" w:rsidP="00264343">
      <w:pPr>
        <w:spacing w:line="240" w:lineRule="auto"/>
        <w:rPr>
          <w:rFonts w:ascii="TH Sarabun New" w:eastAsiaTheme="minorEastAsia" w:hAnsi="TH Sarabun New" w:cs="TH Sarabun New" w:hint="cs"/>
          <w:b/>
          <w:bCs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eastAsia="ja-JP"/>
        </w:rPr>
        <w:tab/>
      </w:r>
      <w:r w:rsidR="00EA3DB1"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eastAsia="ja-JP"/>
        </w:rPr>
        <w:t>(ภาษาอังกฤษ)............................................................................................................................</w:t>
      </w:r>
    </w:p>
    <w:p w:rsidR="00CB210C" w:rsidRDefault="00CB210C" w:rsidP="00264343">
      <w:pPr>
        <w:spacing w:line="240" w:lineRule="auto"/>
        <w:rPr>
          <w:rFonts w:ascii="TH Sarabun New" w:eastAsiaTheme="minorEastAsia" w:hAnsi="TH Sarabun New" w:cs="TH Sarabun New" w:hint="cs"/>
          <w:b/>
          <w:bCs/>
          <w:sz w:val="32"/>
          <w:szCs w:val="32"/>
          <w:lang w:eastAsia="ja-JP"/>
        </w:rPr>
      </w:pPr>
    </w:p>
    <w:p w:rsidR="00F24DD5" w:rsidRDefault="00F24DD5" w:rsidP="00F24DD5">
      <w:pPr>
        <w:spacing w:line="240" w:lineRule="auto"/>
        <w:rPr>
          <w:rFonts w:ascii="TH Sarabun New" w:eastAsiaTheme="minorEastAsia" w:hAnsi="TH Sarabun New" w:cs="TH Sarabun New" w:hint="cs"/>
          <w:b/>
          <w:bCs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eastAsia="ja-JP"/>
        </w:rPr>
        <w:t>คำสำคัญ</w:t>
      </w:r>
      <w:r w:rsidR="00EA3DB1"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eastAsia="ja-JP"/>
        </w:rPr>
        <w:t>(ภาษาไทย)................................................................................................................................</w:t>
      </w:r>
    </w:p>
    <w:p w:rsidR="00F24DD5" w:rsidRDefault="00F24DD5" w:rsidP="00F24DD5">
      <w:pPr>
        <w:spacing w:line="240" w:lineRule="auto"/>
        <w:rPr>
          <w:rFonts w:ascii="TH Sarabun New" w:eastAsiaTheme="minorEastAsia" w:hAnsi="TH Sarabun New" w:cs="TH Sarabun New" w:hint="cs"/>
          <w:b/>
          <w:bCs/>
          <w:sz w:val="32"/>
          <w:szCs w:val="32"/>
          <w:lang w:eastAsia="ja-JP"/>
        </w:rPr>
      </w:pPr>
      <w:r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eastAsia="ja-JP"/>
        </w:rPr>
        <w:tab/>
      </w:r>
      <w:r w:rsidR="00EA3DB1"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eastAsia="ja-JP"/>
        </w:rPr>
        <w:t>(ภาษาอังกฤษ)............................................................................................................................</w:t>
      </w:r>
    </w:p>
    <w:p w:rsidR="00F24DD5" w:rsidRPr="00F24DD5" w:rsidRDefault="00F24DD5" w:rsidP="00264343">
      <w:pPr>
        <w:spacing w:line="240" w:lineRule="auto"/>
        <w:rPr>
          <w:rFonts w:ascii="TH Sarabun New" w:eastAsiaTheme="minorEastAsia" w:hAnsi="TH Sarabun New" w:cs="TH Sarabun New" w:hint="cs"/>
          <w:b/>
          <w:bCs/>
          <w:sz w:val="32"/>
          <w:szCs w:val="32"/>
          <w:cs/>
          <w:lang w:eastAsia="ja-JP"/>
        </w:rPr>
      </w:pPr>
    </w:p>
    <w:p w:rsidR="00EE5353" w:rsidRPr="00EE5353" w:rsidRDefault="0082670A" w:rsidP="0026434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66EC4" w:rsidRDefault="00F24DD5" w:rsidP="00264343">
      <w:pPr>
        <w:spacing w:line="240" w:lineRule="auto"/>
        <w:ind w:right="-27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E66EC4" w:rsidRDefault="00E66EC4" w:rsidP="00264343">
      <w:pPr>
        <w:spacing w:line="240" w:lineRule="auto"/>
        <w:ind w:right="-274"/>
        <w:rPr>
          <w:rFonts w:ascii="TH Sarabun New" w:hAnsi="TH Sarabun New" w:cs="TH Sarabun New"/>
          <w:b/>
          <w:bCs/>
          <w:sz w:val="32"/>
          <w:szCs w:val="32"/>
        </w:rPr>
      </w:pPr>
    </w:p>
    <w:p w:rsidR="00264343" w:rsidRDefault="00683698" w:rsidP="00E66EC4">
      <w:pPr>
        <w:spacing w:line="240" w:lineRule="auto"/>
        <w:ind w:left="4320" w:right="-27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="00264343">
        <w:rPr>
          <w:rFonts w:ascii="TH Sarabun New" w:hAnsi="TH Sarabun New" w:cs="TH Sarabun New" w:hint="cs"/>
          <w:b/>
          <w:bCs/>
          <w:sz w:val="32"/>
          <w:szCs w:val="32"/>
          <w:cs/>
        </w:rPr>
        <w:t>ลงนาม ........</w:t>
      </w:r>
      <w:r w:rsidR="00E66EC4">
        <w:rPr>
          <w:rFonts w:ascii="TH Sarabun New" w:hAnsi="TH Sarabun New" w:cs="TH Sarabun New" w:hint="cs"/>
          <w:b/>
          <w:bCs/>
          <w:sz w:val="32"/>
          <w:szCs w:val="32"/>
          <w:cs/>
        </w:rPr>
        <w:t>.........</w:t>
      </w:r>
      <w:r w:rsidR="00264343">
        <w:rPr>
          <w:rFonts w:ascii="TH Sarabun New" w:hAnsi="TH Sarabun New" w:cs="TH Sarabun New" w:hint="cs"/>
          <w:b/>
          <w:bCs/>
          <w:sz w:val="32"/>
          <w:szCs w:val="32"/>
          <w:cs/>
        </w:rPr>
        <w:t>..................................................</w:t>
      </w:r>
    </w:p>
    <w:p w:rsidR="00AB3F16" w:rsidRDefault="00E66EC4" w:rsidP="00F24DD5">
      <w:pPr>
        <w:spacing w:line="240" w:lineRule="auto"/>
        <w:ind w:right="-274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2643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8369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="00264343">
        <w:rPr>
          <w:rFonts w:ascii="TH Sarabun New" w:hAnsi="TH Sarabun New" w:cs="TH Sarabun New" w:hint="cs"/>
          <w:b/>
          <w:bCs/>
          <w:sz w:val="32"/>
          <w:szCs w:val="32"/>
          <w:cs/>
        </w:rPr>
        <w:t>........../........../..........</w:t>
      </w:r>
    </w:p>
    <w:p w:rsidR="00F24DD5" w:rsidRDefault="00F24DD5" w:rsidP="00F24DD5">
      <w:pPr>
        <w:spacing w:line="240" w:lineRule="auto"/>
        <w:ind w:right="-274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24DD5" w:rsidRDefault="00F24DD5" w:rsidP="00F24DD5">
      <w:pPr>
        <w:spacing w:line="240" w:lineRule="auto"/>
        <w:ind w:right="-274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24DD5" w:rsidRDefault="00F24DD5" w:rsidP="00F24DD5">
      <w:pPr>
        <w:spacing w:line="240" w:lineRule="auto"/>
        <w:ind w:right="-274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***โปรดแนบโครงงานวิทยานิพนธ์/การศึกษาค้นคว้าอิสระมาพร้อมกับเอกสารฉบับนี้ด้วย</w:t>
      </w:r>
    </w:p>
    <w:p w:rsidR="00F24DD5" w:rsidRPr="00F24DD5" w:rsidRDefault="00F24DD5" w:rsidP="00F24DD5">
      <w:pPr>
        <w:spacing w:line="240" w:lineRule="auto"/>
        <w:ind w:right="-274"/>
        <w:jc w:val="center"/>
        <w:rPr>
          <w:rFonts w:ascii="TH Sarabun New" w:hAnsi="TH Sarabun New" w:cs="TH Sarabun New" w:hint="eastAsia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การพิจารณาแต่งตั้งอาจารย์ที่ปรึกษา***</w:t>
      </w:r>
    </w:p>
    <w:sectPr w:rsidR="00F24DD5" w:rsidRPr="00F24DD5" w:rsidSect="00D00CE2">
      <w:pgSz w:w="11906" w:h="16838"/>
      <w:pgMar w:top="126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43"/>
    <w:rsid w:val="00002C8B"/>
    <w:rsid w:val="000041EB"/>
    <w:rsid w:val="00004324"/>
    <w:rsid w:val="0000433B"/>
    <w:rsid w:val="00004B97"/>
    <w:rsid w:val="00007CF8"/>
    <w:rsid w:val="000159D3"/>
    <w:rsid w:val="0001741B"/>
    <w:rsid w:val="00021876"/>
    <w:rsid w:val="000266DD"/>
    <w:rsid w:val="00035E26"/>
    <w:rsid w:val="00044329"/>
    <w:rsid w:val="00044E22"/>
    <w:rsid w:val="00047D43"/>
    <w:rsid w:val="00050002"/>
    <w:rsid w:val="000506D6"/>
    <w:rsid w:val="00052085"/>
    <w:rsid w:val="000520CB"/>
    <w:rsid w:val="00055324"/>
    <w:rsid w:val="000577E3"/>
    <w:rsid w:val="00060B3F"/>
    <w:rsid w:val="0007375E"/>
    <w:rsid w:val="00074FCE"/>
    <w:rsid w:val="000803B7"/>
    <w:rsid w:val="0008192E"/>
    <w:rsid w:val="00084260"/>
    <w:rsid w:val="00086EBF"/>
    <w:rsid w:val="00087349"/>
    <w:rsid w:val="00087830"/>
    <w:rsid w:val="00094094"/>
    <w:rsid w:val="0009468D"/>
    <w:rsid w:val="00094860"/>
    <w:rsid w:val="00096397"/>
    <w:rsid w:val="000978C3"/>
    <w:rsid w:val="000A0AFA"/>
    <w:rsid w:val="000A31CD"/>
    <w:rsid w:val="000B3A24"/>
    <w:rsid w:val="000B5191"/>
    <w:rsid w:val="000B5475"/>
    <w:rsid w:val="000B5A4C"/>
    <w:rsid w:val="000D0E94"/>
    <w:rsid w:val="000D2299"/>
    <w:rsid w:val="000D3975"/>
    <w:rsid w:val="000D3B86"/>
    <w:rsid w:val="000D534E"/>
    <w:rsid w:val="000E11CA"/>
    <w:rsid w:val="000E5DAB"/>
    <w:rsid w:val="000F47ED"/>
    <w:rsid w:val="000F4BEB"/>
    <w:rsid w:val="000F6AE5"/>
    <w:rsid w:val="001000BB"/>
    <w:rsid w:val="00100A25"/>
    <w:rsid w:val="00103DFA"/>
    <w:rsid w:val="00105348"/>
    <w:rsid w:val="00113B8E"/>
    <w:rsid w:val="00114BBF"/>
    <w:rsid w:val="0012207E"/>
    <w:rsid w:val="001228D2"/>
    <w:rsid w:val="00122CD7"/>
    <w:rsid w:val="001237FA"/>
    <w:rsid w:val="00123804"/>
    <w:rsid w:val="00124422"/>
    <w:rsid w:val="00124665"/>
    <w:rsid w:val="00125211"/>
    <w:rsid w:val="00126D56"/>
    <w:rsid w:val="00127F73"/>
    <w:rsid w:val="001302B5"/>
    <w:rsid w:val="001313EA"/>
    <w:rsid w:val="00133A62"/>
    <w:rsid w:val="001376B6"/>
    <w:rsid w:val="00141157"/>
    <w:rsid w:val="001427B2"/>
    <w:rsid w:val="001428C5"/>
    <w:rsid w:val="001461CF"/>
    <w:rsid w:val="00150DB8"/>
    <w:rsid w:val="00151756"/>
    <w:rsid w:val="00157D6F"/>
    <w:rsid w:val="001617E9"/>
    <w:rsid w:val="00161A92"/>
    <w:rsid w:val="00162F40"/>
    <w:rsid w:val="00163D0D"/>
    <w:rsid w:val="0016450E"/>
    <w:rsid w:val="00165089"/>
    <w:rsid w:val="00165D04"/>
    <w:rsid w:val="001666C2"/>
    <w:rsid w:val="00166AA3"/>
    <w:rsid w:val="00171D27"/>
    <w:rsid w:val="00172EF9"/>
    <w:rsid w:val="00175F28"/>
    <w:rsid w:val="00176DB1"/>
    <w:rsid w:val="001775FC"/>
    <w:rsid w:val="0018533E"/>
    <w:rsid w:val="001901D0"/>
    <w:rsid w:val="00192A26"/>
    <w:rsid w:val="00192F3C"/>
    <w:rsid w:val="00193B80"/>
    <w:rsid w:val="00195A51"/>
    <w:rsid w:val="001A5066"/>
    <w:rsid w:val="001A7D3D"/>
    <w:rsid w:val="001B01C9"/>
    <w:rsid w:val="001B3CA4"/>
    <w:rsid w:val="001B4F3F"/>
    <w:rsid w:val="001B6018"/>
    <w:rsid w:val="001C0031"/>
    <w:rsid w:val="001C562D"/>
    <w:rsid w:val="001C7C3D"/>
    <w:rsid w:val="001D1BD9"/>
    <w:rsid w:val="001E165B"/>
    <w:rsid w:val="001E4038"/>
    <w:rsid w:val="001E5D7B"/>
    <w:rsid w:val="00201132"/>
    <w:rsid w:val="00201201"/>
    <w:rsid w:val="00201C40"/>
    <w:rsid w:val="002034BD"/>
    <w:rsid w:val="00203707"/>
    <w:rsid w:val="00207598"/>
    <w:rsid w:val="002132A8"/>
    <w:rsid w:val="00214880"/>
    <w:rsid w:val="00215DAE"/>
    <w:rsid w:val="002228D5"/>
    <w:rsid w:val="0022362E"/>
    <w:rsid w:val="002253B0"/>
    <w:rsid w:val="00226595"/>
    <w:rsid w:val="002278D4"/>
    <w:rsid w:val="00232294"/>
    <w:rsid w:val="002329A7"/>
    <w:rsid w:val="00232AC2"/>
    <w:rsid w:val="00233139"/>
    <w:rsid w:val="00233CF5"/>
    <w:rsid w:val="002341ED"/>
    <w:rsid w:val="00236732"/>
    <w:rsid w:val="002379A8"/>
    <w:rsid w:val="00241CCB"/>
    <w:rsid w:val="00241F40"/>
    <w:rsid w:val="00242DD0"/>
    <w:rsid w:val="0024322C"/>
    <w:rsid w:val="00244AF4"/>
    <w:rsid w:val="002465E4"/>
    <w:rsid w:val="00262F8D"/>
    <w:rsid w:val="00264343"/>
    <w:rsid w:val="00266272"/>
    <w:rsid w:val="00274914"/>
    <w:rsid w:val="00275B72"/>
    <w:rsid w:val="00282AE2"/>
    <w:rsid w:val="0028408F"/>
    <w:rsid w:val="00285B2F"/>
    <w:rsid w:val="002876CA"/>
    <w:rsid w:val="00290799"/>
    <w:rsid w:val="0029547B"/>
    <w:rsid w:val="002A29B5"/>
    <w:rsid w:val="002A5270"/>
    <w:rsid w:val="002A639C"/>
    <w:rsid w:val="002A71A8"/>
    <w:rsid w:val="002A787D"/>
    <w:rsid w:val="002A7A2C"/>
    <w:rsid w:val="002B12BD"/>
    <w:rsid w:val="002B2C6E"/>
    <w:rsid w:val="002B3F54"/>
    <w:rsid w:val="002B4B21"/>
    <w:rsid w:val="002B5264"/>
    <w:rsid w:val="002C03BA"/>
    <w:rsid w:val="002C0A0E"/>
    <w:rsid w:val="002C2799"/>
    <w:rsid w:val="002C6104"/>
    <w:rsid w:val="002C6144"/>
    <w:rsid w:val="002C7451"/>
    <w:rsid w:val="002D17CC"/>
    <w:rsid w:val="002D3F77"/>
    <w:rsid w:val="002E2715"/>
    <w:rsid w:val="002E3F77"/>
    <w:rsid w:val="002E476A"/>
    <w:rsid w:val="002F150E"/>
    <w:rsid w:val="002F4851"/>
    <w:rsid w:val="002F55C9"/>
    <w:rsid w:val="002F7D26"/>
    <w:rsid w:val="003022F4"/>
    <w:rsid w:val="00305243"/>
    <w:rsid w:val="00305DE2"/>
    <w:rsid w:val="00306286"/>
    <w:rsid w:val="00312E3C"/>
    <w:rsid w:val="00313340"/>
    <w:rsid w:val="003156D1"/>
    <w:rsid w:val="00320763"/>
    <w:rsid w:val="00320AD5"/>
    <w:rsid w:val="003248B8"/>
    <w:rsid w:val="003250E1"/>
    <w:rsid w:val="00326CFA"/>
    <w:rsid w:val="0033023E"/>
    <w:rsid w:val="00333216"/>
    <w:rsid w:val="00353DF4"/>
    <w:rsid w:val="00354A38"/>
    <w:rsid w:val="00354DD2"/>
    <w:rsid w:val="00360B7D"/>
    <w:rsid w:val="00363788"/>
    <w:rsid w:val="003658E4"/>
    <w:rsid w:val="00365DB4"/>
    <w:rsid w:val="00366005"/>
    <w:rsid w:val="00366BB5"/>
    <w:rsid w:val="0037477D"/>
    <w:rsid w:val="003774E3"/>
    <w:rsid w:val="00380765"/>
    <w:rsid w:val="003821CD"/>
    <w:rsid w:val="003834B9"/>
    <w:rsid w:val="00384697"/>
    <w:rsid w:val="00384DD3"/>
    <w:rsid w:val="00392445"/>
    <w:rsid w:val="00393486"/>
    <w:rsid w:val="003958BD"/>
    <w:rsid w:val="00395F07"/>
    <w:rsid w:val="003A296D"/>
    <w:rsid w:val="003A33AC"/>
    <w:rsid w:val="003A6CA6"/>
    <w:rsid w:val="003A6DB3"/>
    <w:rsid w:val="003A75A5"/>
    <w:rsid w:val="003B08F0"/>
    <w:rsid w:val="003B2087"/>
    <w:rsid w:val="003B5D39"/>
    <w:rsid w:val="003B7301"/>
    <w:rsid w:val="003B748B"/>
    <w:rsid w:val="003C0C65"/>
    <w:rsid w:val="003C2460"/>
    <w:rsid w:val="003C4B0F"/>
    <w:rsid w:val="003C5542"/>
    <w:rsid w:val="003D3BF8"/>
    <w:rsid w:val="003E1EB3"/>
    <w:rsid w:val="003E6B5B"/>
    <w:rsid w:val="003E7954"/>
    <w:rsid w:val="003E798B"/>
    <w:rsid w:val="003F692A"/>
    <w:rsid w:val="00402C89"/>
    <w:rsid w:val="004050D6"/>
    <w:rsid w:val="00407CC4"/>
    <w:rsid w:val="00412B41"/>
    <w:rsid w:val="004131DD"/>
    <w:rsid w:val="00413948"/>
    <w:rsid w:val="0042696A"/>
    <w:rsid w:val="004308C2"/>
    <w:rsid w:val="004333A3"/>
    <w:rsid w:val="004333CC"/>
    <w:rsid w:val="004342DC"/>
    <w:rsid w:val="00434470"/>
    <w:rsid w:val="004430CA"/>
    <w:rsid w:val="0044601D"/>
    <w:rsid w:val="0045043A"/>
    <w:rsid w:val="00452E68"/>
    <w:rsid w:val="004569C4"/>
    <w:rsid w:val="00461E80"/>
    <w:rsid w:val="0046238D"/>
    <w:rsid w:val="00465BE8"/>
    <w:rsid w:val="00466A64"/>
    <w:rsid w:val="00471987"/>
    <w:rsid w:val="00477356"/>
    <w:rsid w:val="00477AE6"/>
    <w:rsid w:val="00482BBA"/>
    <w:rsid w:val="00484B6D"/>
    <w:rsid w:val="00486929"/>
    <w:rsid w:val="00490ED5"/>
    <w:rsid w:val="0049321E"/>
    <w:rsid w:val="0049590F"/>
    <w:rsid w:val="004A0DCF"/>
    <w:rsid w:val="004A1550"/>
    <w:rsid w:val="004A2F4A"/>
    <w:rsid w:val="004B0B11"/>
    <w:rsid w:val="004B1E72"/>
    <w:rsid w:val="004B4C9B"/>
    <w:rsid w:val="004C2372"/>
    <w:rsid w:val="004C5D8F"/>
    <w:rsid w:val="004D100F"/>
    <w:rsid w:val="004D177E"/>
    <w:rsid w:val="004D3A31"/>
    <w:rsid w:val="004E42E2"/>
    <w:rsid w:val="004E60BA"/>
    <w:rsid w:val="004F1195"/>
    <w:rsid w:val="004F4869"/>
    <w:rsid w:val="004F48EB"/>
    <w:rsid w:val="00502A72"/>
    <w:rsid w:val="00502AB6"/>
    <w:rsid w:val="00504B77"/>
    <w:rsid w:val="005056A0"/>
    <w:rsid w:val="00507AE2"/>
    <w:rsid w:val="00512608"/>
    <w:rsid w:val="00513B2A"/>
    <w:rsid w:val="00515BCE"/>
    <w:rsid w:val="00521C7C"/>
    <w:rsid w:val="00523DE0"/>
    <w:rsid w:val="005252F1"/>
    <w:rsid w:val="00525AD6"/>
    <w:rsid w:val="005324FA"/>
    <w:rsid w:val="005338B4"/>
    <w:rsid w:val="0054166E"/>
    <w:rsid w:val="0054169A"/>
    <w:rsid w:val="0054424E"/>
    <w:rsid w:val="005505F7"/>
    <w:rsid w:val="005532BF"/>
    <w:rsid w:val="005552C3"/>
    <w:rsid w:val="00555985"/>
    <w:rsid w:val="00557CB2"/>
    <w:rsid w:val="0056156C"/>
    <w:rsid w:val="005618E6"/>
    <w:rsid w:val="00563199"/>
    <w:rsid w:val="0056395A"/>
    <w:rsid w:val="005650EE"/>
    <w:rsid w:val="005663FE"/>
    <w:rsid w:val="00571512"/>
    <w:rsid w:val="0057413A"/>
    <w:rsid w:val="00574685"/>
    <w:rsid w:val="00577302"/>
    <w:rsid w:val="005777E0"/>
    <w:rsid w:val="00577952"/>
    <w:rsid w:val="00577B88"/>
    <w:rsid w:val="005853AA"/>
    <w:rsid w:val="005915C1"/>
    <w:rsid w:val="00595F65"/>
    <w:rsid w:val="005A1935"/>
    <w:rsid w:val="005A2831"/>
    <w:rsid w:val="005A2ADA"/>
    <w:rsid w:val="005B2B3C"/>
    <w:rsid w:val="005B47B0"/>
    <w:rsid w:val="005B47E2"/>
    <w:rsid w:val="005B6980"/>
    <w:rsid w:val="005B78B1"/>
    <w:rsid w:val="005C2A06"/>
    <w:rsid w:val="005C3A0A"/>
    <w:rsid w:val="005D253D"/>
    <w:rsid w:val="005E0EFF"/>
    <w:rsid w:val="005E1877"/>
    <w:rsid w:val="005E63B2"/>
    <w:rsid w:val="005F2228"/>
    <w:rsid w:val="005F2A66"/>
    <w:rsid w:val="00600245"/>
    <w:rsid w:val="0060064B"/>
    <w:rsid w:val="00600CD8"/>
    <w:rsid w:val="006050BA"/>
    <w:rsid w:val="006071A4"/>
    <w:rsid w:val="00610115"/>
    <w:rsid w:val="00612DDB"/>
    <w:rsid w:val="00620B35"/>
    <w:rsid w:val="00622D1F"/>
    <w:rsid w:val="00622DE4"/>
    <w:rsid w:val="00623D2C"/>
    <w:rsid w:val="00630B97"/>
    <w:rsid w:val="00642DAC"/>
    <w:rsid w:val="00644BE3"/>
    <w:rsid w:val="006518E1"/>
    <w:rsid w:val="00652378"/>
    <w:rsid w:val="00655557"/>
    <w:rsid w:val="0065643F"/>
    <w:rsid w:val="00656F67"/>
    <w:rsid w:val="00660B63"/>
    <w:rsid w:val="00661708"/>
    <w:rsid w:val="006641B2"/>
    <w:rsid w:val="00667DC2"/>
    <w:rsid w:val="006715AC"/>
    <w:rsid w:val="00672830"/>
    <w:rsid w:val="00676304"/>
    <w:rsid w:val="006776AF"/>
    <w:rsid w:val="00683698"/>
    <w:rsid w:val="006847E6"/>
    <w:rsid w:val="0068535A"/>
    <w:rsid w:val="00692267"/>
    <w:rsid w:val="006935D0"/>
    <w:rsid w:val="0069698E"/>
    <w:rsid w:val="006A07F0"/>
    <w:rsid w:val="006A13C4"/>
    <w:rsid w:val="006A2625"/>
    <w:rsid w:val="006A406C"/>
    <w:rsid w:val="006B1EFC"/>
    <w:rsid w:val="006B2B3B"/>
    <w:rsid w:val="006B3352"/>
    <w:rsid w:val="006B34D6"/>
    <w:rsid w:val="006B4D08"/>
    <w:rsid w:val="006B6043"/>
    <w:rsid w:val="006B6C28"/>
    <w:rsid w:val="006C1752"/>
    <w:rsid w:val="006C316B"/>
    <w:rsid w:val="006C3A96"/>
    <w:rsid w:val="006C7B04"/>
    <w:rsid w:val="006D0F44"/>
    <w:rsid w:val="006D264C"/>
    <w:rsid w:val="006D7D62"/>
    <w:rsid w:val="006E29B9"/>
    <w:rsid w:val="006E2B8D"/>
    <w:rsid w:val="006E5AEE"/>
    <w:rsid w:val="006E5D76"/>
    <w:rsid w:val="006E5EA1"/>
    <w:rsid w:val="006F287B"/>
    <w:rsid w:val="006F6D55"/>
    <w:rsid w:val="00700B3A"/>
    <w:rsid w:val="00703AEB"/>
    <w:rsid w:val="00703BEF"/>
    <w:rsid w:val="007044C8"/>
    <w:rsid w:val="007108B6"/>
    <w:rsid w:val="00712160"/>
    <w:rsid w:val="00712291"/>
    <w:rsid w:val="00712BD6"/>
    <w:rsid w:val="00715181"/>
    <w:rsid w:val="00720B0F"/>
    <w:rsid w:val="00725EB3"/>
    <w:rsid w:val="00726613"/>
    <w:rsid w:val="00727550"/>
    <w:rsid w:val="0073298A"/>
    <w:rsid w:val="00742E29"/>
    <w:rsid w:val="0074726F"/>
    <w:rsid w:val="0075295F"/>
    <w:rsid w:val="007546C3"/>
    <w:rsid w:val="00754E05"/>
    <w:rsid w:val="00761E2B"/>
    <w:rsid w:val="00762D83"/>
    <w:rsid w:val="0076500B"/>
    <w:rsid w:val="00767C76"/>
    <w:rsid w:val="00770C85"/>
    <w:rsid w:val="007807BF"/>
    <w:rsid w:val="00782448"/>
    <w:rsid w:val="0078539B"/>
    <w:rsid w:val="0079014A"/>
    <w:rsid w:val="00790A0B"/>
    <w:rsid w:val="00791F69"/>
    <w:rsid w:val="00796AFA"/>
    <w:rsid w:val="00797F51"/>
    <w:rsid w:val="007A1D22"/>
    <w:rsid w:val="007A2BD0"/>
    <w:rsid w:val="007A2F7A"/>
    <w:rsid w:val="007A3A48"/>
    <w:rsid w:val="007A5311"/>
    <w:rsid w:val="007A6E37"/>
    <w:rsid w:val="007A7EC5"/>
    <w:rsid w:val="007A7F75"/>
    <w:rsid w:val="007B0B86"/>
    <w:rsid w:val="007B19AF"/>
    <w:rsid w:val="007B4D93"/>
    <w:rsid w:val="007C334F"/>
    <w:rsid w:val="007D1F94"/>
    <w:rsid w:val="007D274D"/>
    <w:rsid w:val="007E087E"/>
    <w:rsid w:val="007E42C1"/>
    <w:rsid w:val="007E72AA"/>
    <w:rsid w:val="008042A6"/>
    <w:rsid w:val="008115C8"/>
    <w:rsid w:val="00814684"/>
    <w:rsid w:val="0082142B"/>
    <w:rsid w:val="008255B5"/>
    <w:rsid w:val="0082574B"/>
    <w:rsid w:val="0082670A"/>
    <w:rsid w:val="0083427B"/>
    <w:rsid w:val="008360CD"/>
    <w:rsid w:val="008366B0"/>
    <w:rsid w:val="00837047"/>
    <w:rsid w:val="008372A9"/>
    <w:rsid w:val="00841100"/>
    <w:rsid w:val="00841229"/>
    <w:rsid w:val="008424D2"/>
    <w:rsid w:val="0084392E"/>
    <w:rsid w:val="008479D4"/>
    <w:rsid w:val="00847E08"/>
    <w:rsid w:val="00850B7F"/>
    <w:rsid w:val="00855C23"/>
    <w:rsid w:val="008638CE"/>
    <w:rsid w:val="00864326"/>
    <w:rsid w:val="00865B77"/>
    <w:rsid w:val="00867406"/>
    <w:rsid w:val="00871605"/>
    <w:rsid w:val="008858E5"/>
    <w:rsid w:val="00887ED8"/>
    <w:rsid w:val="008903DA"/>
    <w:rsid w:val="00895681"/>
    <w:rsid w:val="00895BAC"/>
    <w:rsid w:val="008977A5"/>
    <w:rsid w:val="008A0D9B"/>
    <w:rsid w:val="008A58D9"/>
    <w:rsid w:val="008B150E"/>
    <w:rsid w:val="008C0753"/>
    <w:rsid w:val="008C416E"/>
    <w:rsid w:val="008C6AD9"/>
    <w:rsid w:val="008D0C1A"/>
    <w:rsid w:val="008D70BD"/>
    <w:rsid w:val="008E07B2"/>
    <w:rsid w:val="008E0C77"/>
    <w:rsid w:val="008E0D5B"/>
    <w:rsid w:val="008E71B1"/>
    <w:rsid w:val="008F40AB"/>
    <w:rsid w:val="008F46E0"/>
    <w:rsid w:val="008F50B6"/>
    <w:rsid w:val="00900265"/>
    <w:rsid w:val="00900E55"/>
    <w:rsid w:val="00902BC5"/>
    <w:rsid w:val="00907D9E"/>
    <w:rsid w:val="00911D31"/>
    <w:rsid w:val="0092056E"/>
    <w:rsid w:val="00925604"/>
    <w:rsid w:val="00926853"/>
    <w:rsid w:val="00926D70"/>
    <w:rsid w:val="00932E5B"/>
    <w:rsid w:val="00933E18"/>
    <w:rsid w:val="00942B67"/>
    <w:rsid w:val="00945AEC"/>
    <w:rsid w:val="0095649B"/>
    <w:rsid w:val="00956FD9"/>
    <w:rsid w:val="0096307F"/>
    <w:rsid w:val="00965B4B"/>
    <w:rsid w:val="00966CBC"/>
    <w:rsid w:val="00967529"/>
    <w:rsid w:val="00976A9F"/>
    <w:rsid w:val="00983BA4"/>
    <w:rsid w:val="00984FA0"/>
    <w:rsid w:val="009921FD"/>
    <w:rsid w:val="00993B6F"/>
    <w:rsid w:val="009953FE"/>
    <w:rsid w:val="00996098"/>
    <w:rsid w:val="009A05F3"/>
    <w:rsid w:val="009A26F2"/>
    <w:rsid w:val="009A2800"/>
    <w:rsid w:val="009A404C"/>
    <w:rsid w:val="009A56A8"/>
    <w:rsid w:val="009A78F2"/>
    <w:rsid w:val="009B189E"/>
    <w:rsid w:val="009B21E8"/>
    <w:rsid w:val="009B7E92"/>
    <w:rsid w:val="009D080D"/>
    <w:rsid w:val="009D4189"/>
    <w:rsid w:val="009D638C"/>
    <w:rsid w:val="009E0A5C"/>
    <w:rsid w:val="009E1571"/>
    <w:rsid w:val="009E457A"/>
    <w:rsid w:val="009E55AE"/>
    <w:rsid w:val="009F1A2B"/>
    <w:rsid w:val="009F2BA6"/>
    <w:rsid w:val="009F5E67"/>
    <w:rsid w:val="009F7607"/>
    <w:rsid w:val="009F779B"/>
    <w:rsid w:val="009F7D72"/>
    <w:rsid w:val="00A06356"/>
    <w:rsid w:val="00A075EE"/>
    <w:rsid w:val="00A13B88"/>
    <w:rsid w:val="00A15B77"/>
    <w:rsid w:val="00A1606F"/>
    <w:rsid w:val="00A16DF3"/>
    <w:rsid w:val="00A17629"/>
    <w:rsid w:val="00A21A5F"/>
    <w:rsid w:val="00A22C44"/>
    <w:rsid w:val="00A30CDD"/>
    <w:rsid w:val="00A34292"/>
    <w:rsid w:val="00A36DC3"/>
    <w:rsid w:val="00A36E11"/>
    <w:rsid w:val="00A402EE"/>
    <w:rsid w:val="00A40C9C"/>
    <w:rsid w:val="00A47E5D"/>
    <w:rsid w:val="00A54A9D"/>
    <w:rsid w:val="00A571C4"/>
    <w:rsid w:val="00A61C2F"/>
    <w:rsid w:val="00A63B0C"/>
    <w:rsid w:val="00A70A85"/>
    <w:rsid w:val="00A70E51"/>
    <w:rsid w:val="00A73944"/>
    <w:rsid w:val="00A75409"/>
    <w:rsid w:val="00A8085A"/>
    <w:rsid w:val="00A86EEF"/>
    <w:rsid w:val="00A8723C"/>
    <w:rsid w:val="00AA02CE"/>
    <w:rsid w:val="00AA2646"/>
    <w:rsid w:val="00AA3D7E"/>
    <w:rsid w:val="00AB2E39"/>
    <w:rsid w:val="00AB3A7C"/>
    <w:rsid w:val="00AB3F16"/>
    <w:rsid w:val="00AC2A5D"/>
    <w:rsid w:val="00AC3C5D"/>
    <w:rsid w:val="00AC6108"/>
    <w:rsid w:val="00AC70DF"/>
    <w:rsid w:val="00AD0B26"/>
    <w:rsid w:val="00AD3EDA"/>
    <w:rsid w:val="00AD4962"/>
    <w:rsid w:val="00AD5DF4"/>
    <w:rsid w:val="00AD7FBC"/>
    <w:rsid w:val="00AE3A55"/>
    <w:rsid w:val="00AF0C15"/>
    <w:rsid w:val="00AF1810"/>
    <w:rsid w:val="00AF42C4"/>
    <w:rsid w:val="00B02924"/>
    <w:rsid w:val="00B03338"/>
    <w:rsid w:val="00B04498"/>
    <w:rsid w:val="00B074EA"/>
    <w:rsid w:val="00B074F4"/>
    <w:rsid w:val="00B15D06"/>
    <w:rsid w:val="00B22172"/>
    <w:rsid w:val="00B23460"/>
    <w:rsid w:val="00B319BA"/>
    <w:rsid w:val="00B32719"/>
    <w:rsid w:val="00B36420"/>
    <w:rsid w:val="00B37F31"/>
    <w:rsid w:val="00B4251F"/>
    <w:rsid w:val="00B42C25"/>
    <w:rsid w:val="00B43761"/>
    <w:rsid w:val="00B453A4"/>
    <w:rsid w:val="00B47A5D"/>
    <w:rsid w:val="00B501C6"/>
    <w:rsid w:val="00B5041B"/>
    <w:rsid w:val="00B526FD"/>
    <w:rsid w:val="00B551A6"/>
    <w:rsid w:val="00B61056"/>
    <w:rsid w:val="00B62740"/>
    <w:rsid w:val="00B63225"/>
    <w:rsid w:val="00B6517A"/>
    <w:rsid w:val="00B66598"/>
    <w:rsid w:val="00B6793C"/>
    <w:rsid w:val="00B74311"/>
    <w:rsid w:val="00B76963"/>
    <w:rsid w:val="00B800D9"/>
    <w:rsid w:val="00B825E3"/>
    <w:rsid w:val="00B82F6B"/>
    <w:rsid w:val="00B85B5F"/>
    <w:rsid w:val="00B93E2A"/>
    <w:rsid w:val="00BA4404"/>
    <w:rsid w:val="00BA4C0C"/>
    <w:rsid w:val="00BA6112"/>
    <w:rsid w:val="00BB47CD"/>
    <w:rsid w:val="00BC07E0"/>
    <w:rsid w:val="00BC0914"/>
    <w:rsid w:val="00BC2F72"/>
    <w:rsid w:val="00BC5E57"/>
    <w:rsid w:val="00BD1535"/>
    <w:rsid w:val="00BD3F99"/>
    <w:rsid w:val="00BD6B26"/>
    <w:rsid w:val="00BE42B1"/>
    <w:rsid w:val="00BE496F"/>
    <w:rsid w:val="00BF08F5"/>
    <w:rsid w:val="00BF1642"/>
    <w:rsid w:val="00BF7B41"/>
    <w:rsid w:val="00C021C9"/>
    <w:rsid w:val="00C04345"/>
    <w:rsid w:val="00C07096"/>
    <w:rsid w:val="00C130E0"/>
    <w:rsid w:val="00C15F38"/>
    <w:rsid w:val="00C167C2"/>
    <w:rsid w:val="00C20A27"/>
    <w:rsid w:val="00C22EF5"/>
    <w:rsid w:val="00C23401"/>
    <w:rsid w:val="00C27FAA"/>
    <w:rsid w:val="00C329B9"/>
    <w:rsid w:val="00C338FC"/>
    <w:rsid w:val="00C339E5"/>
    <w:rsid w:val="00C33A71"/>
    <w:rsid w:val="00C35A3B"/>
    <w:rsid w:val="00C364D7"/>
    <w:rsid w:val="00C36CF0"/>
    <w:rsid w:val="00C46017"/>
    <w:rsid w:val="00C52D04"/>
    <w:rsid w:val="00C53B60"/>
    <w:rsid w:val="00C54237"/>
    <w:rsid w:val="00C56948"/>
    <w:rsid w:val="00C56997"/>
    <w:rsid w:val="00C576A0"/>
    <w:rsid w:val="00C57CFC"/>
    <w:rsid w:val="00C6023F"/>
    <w:rsid w:val="00C61260"/>
    <w:rsid w:val="00C642F6"/>
    <w:rsid w:val="00C643CD"/>
    <w:rsid w:val="00C65A37"/>
    <w:rsid w:val="00C74CF4"/>
    <w:rsid w:val="00C7529F"/>
    <w:rsid w:val="00C835B5"/>
    <w:rsid w:val="00C861BD"/>
    <w:rsid w:val="00C87E90"/>
    <w:rsid w:val="00C93027"/>
    <w:rsid w:val="00C935E1"/>
    <w:rsid w:val="00C96841"/>
    <w:rsid w:val="00C96842"/>
    <w:rsid w:val="00CA0C91"/>
    <w:rsid w:val="00CA4978"/>
    <w:rsid w:val="00CA59BB"/>
    <w:rsid w:val="00CB1998"/>
    <w:rsid w:val="00CB210C"/>
    <w:rsid w:val="00CB3A35"/>
    <w:rsid w:val="00CB3B36"/>
    <w:rsid w:val="00CC0DEC"/>
    <w:rsid w:val="00CC27D5"/>
    <w:rsid w:val="00CC3677"/>
    <w:rsid w:val="00CC6966"/>
    <w:rsid w:val="00CD2C7D"/>
    <w:rsid w:val="00CD2EF1"/>
    <w:rsid w:val="00CD4738"/>
    <w:rsid w:val="00CE15DE"/>
    <w:rsid w:val="00CE21AD"/>
    <w:rsid w:val="00CE5BCF"/>
    <w:rsid w:val="00CF2568"/>
    <w:rsid w:val="00CF6F7E"/>
    <w:rsid w:val="00CF752C"/>
    <w:rsid w:val="00D00CE2"/>
    <w:rsid w:val="00D00F37"/>
    <w:rsid w:val="00D01790"/>
    <w:rsid w:val="00D0435A"/>
    <w:rsid w:val="00D05249"/>
    <w:rsid w:val="00D11D9B"/>
    <w:rsid w:val="00D12306"/>
    <w:rsid w:val="00D163E7"/>
    <w:rsid w:val="00D167BF"/>
    <w:rsid w:val="00D21618"/>
    <w:rsid w:val="00D22D0E"/>
    <w:rsid w:val="00D25D04"/>
    <w:rsid w:val="00D310BD"/>
    <w:rsid w:val="00D40B2C"/>
    <w:rsid w:val="00D46E5B"/>
    <w:rsid w:val="00D50D9C"/>
    <w:rsid w:val="00D53AB7"/>
    <w:rsid w:val="00D57C16"/>
    <w:rsid w:val="00D64E9E"/>
    <w:rsid w:val="00D6567D"/>
    <w:rsid w:val="00D66986"/>
    <w:rsid w:val="00D742F6"/>
    <w:rsid w:val="00D7579E"/>
    <w:rsid w:val="00D76823"/>
    <w:rsid w:val="00D81FC1"/>
    <w:rsid w:val="00D82C11"/>
    <w:rsid w:val="00D83932"/>
    <w:rsid w:val="00D860D4"/>
    <w:rsid w:val="00D8639F"/>
    <w:rsid w:val="00D90302"/>
    <w:rsid w:val="00D9070E"/>
    <w:rsid w:val="00D9219C"/>
    <w:rsid w:val="00D93BD3"/>
    <w:rsid w:val="00D93F0E"/>
    <w:rsid w:val="00D9761B"/>
    <w:rsid w:val="00DA1144"/>
    <w:rsid w:val="00DA4847"/>
    <w:rsid w:val="00DA5851"/>
    <w:rsid w:val="00DA7BFC"/>
    <w:rsid w:val="00DB1C9D"/>
    <w:rsid w:val="00DB4AD2"/>
    <w:rsid w:val="00DB6468"/>
    <w:rsid w:val="00DB6496"/>
    <w:rsid w:val="00DB6FDE"/>
    <w:rsid w:val="00DC2B76"/>
    <w:rsid w:val="00DD2C13"/>
    <w:rsid w:val="00DD4F84"/>
    <w:rsid w:val="00DD78BA"/>
    <w:rsid w:val="00DE002A"/>
    <w:rsid w:val="00DE4ECB"/>
    <w:rsid w:val="00DE55F2"/>
    <w:rsid w:val="00DF05BF"/>
    <w:rsid w:val="00E017A7"/>
    <w:rsid w:val="00E031BD"/>
    <w:rsid w:val="00E049CA"/>
    <w:rsid w:val="00E106F1"/>
    <w:rsid w:val="00E11872"/>
    <w:rsid w:val="00E12684"/>
    <w:rsid w:val="00E17084"/>
    <w:rsid w:val="00E200B1"/>
    <w:rsid w:val="00E222AF"/>
    <w:rsid w:val="00E242F2"/>
    <w:rsid w:val="00E251EB"/>
    <w:rsid w:val="00E276DE"/>
    <w:rsid w:val="00E31A56"/>
    <w:rsid w:val="00E34DE6"/>
    <w:rsid w:val="00E55F01"/>
    <w:rsid w:val="00E572BD"/>
    <w:rsid w:val="00E62C42"/>
    <w:rsid w:val="00E65E95"/>
    <w:rsid w:val="00E66EC4"/>
    <w:rsid w:val="00E706CE"/>
    <w:rsid w:val="00E7297C"/>
    <w:rsid w:val="00E772D6"/>
    <w:rsid w:val="00E8263D"/>
    <w:rsid w:val="00E833D7"/>
    <w:rsid w:val="00E856D9"/>
    <w:rsid w:val="00E90022"/>
    <w:rsid w:val="00E90774"/>
    <w:rsid w:val="00EA2D91"/>
    <w:rsid w:val="00EA362E"/>
    <w:rsid w:val="00EA3DB1"/>
    <w:rsid w:val="00EA44DC"/>
    <w:rsid w:val="00EB4E3E"/>
    <w:rsid w:val="00EB6C4E"/>
    <w:rsid w:val="00EB6E18"/>
    <w:rsid w:val="00EC088D"/>
    <w:rsid w:val="00EC0F55"/>
    <w:rsid w:val="00ED0F25"/>
    <w:rsid w:val="00ED2B57"/>
    <w:rsid w:val="00ED4368"/>
    <w:rsid w:val="00EE13D7"/>
    <w:rsid w:val="00EE398B"/>
    <w:rsid w:val="00EE5353"/>
    <w:rsid w:val="00EE5FFE"/>
    <w:rsid w:val="00EF04C0"/>
    <w:rsid w:val="00EF71B3"/>
    <w:rsid w:val="00F06C46"/>
    <w:rsid w:val="00F131B2"/>
    <w:rsid w:val="00F1454C"/>
    <w:rsid w:val="00F24DD5"/>
    <w:rsid w:val="00F31F96"/>
    <w:rsid w:val="00F33E0B"/>
    <w:rsid w:val="00F33E59"/>
    <w:rsid w:val="00F353BD"/>
    <w:rsid w:val="00F37451"/>
    <w:rsid w:val="00F40D5F"/>
    <w:rsid w:val="00F41DED"/>
    <w:rsid w:val="00F43936"/>
    <w:rsid w:val="00F53997"/>
    <w:rsid w:val="00F55885"/>
    <w:rsid w:val="00F63011"/>
    <w:rsid w:val="00F6670C"/>
    <w:rsid w:val="00F676AE"/>
    <w:rsid w:val="00F72816"/>
    <w:rsid w:val="00F748B9"/>
    <w:rsid w:val="00F76506"/>
    <w:rsid w:val="00F76899"/>
    <w:rsid w:val="00F77917"/>
    <w:rsid w:val="00F8253E"/>
    <w:rsid w:val="00F8326A"/>
    <w:rsid w:val="00F96FA8"/>
    <w:rsid w:val="00FA5311"/>
    <w:rsid w:val="00FA737E"/>
    <w:rsid w:val="00FB22A8"/>
    <w:rsid w:val="00FB2360"/>
    <w:rsid w:val="00FB4B03"/>
    <w:rsid w:val="00FB6418"/>
    <w:rsid w:val="00FB7363"/>
    <w:rsid w:val="00FC09E8"/>
    <w:rsid w:val="00FC10D8"/>
    <w:rsid w:val="00FC3A5E"/>
    <w:rsid w:val="00FC53E7"/>
    <w:rsid w:val="00FC5B83"/>
    <w:rsid w:val="00FD138A"/>
    <w:rsid w:val="00FD3FCA"/>
    <w:rsid w:val="00FD7263"/>
    <w:rsid w:val="00FE0936"/>
    <w:rsid w:val="00FE2D5B"/>
    <w:rsid w:val="00FE69E1"/>
    <w:rsid w:val="00FE704C"/>
    <w:rsid w:val="00FF2F03"/>
    <w:rsid w:val="00FF4C87"/>
    <w:rsid w:val="00FF4D97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34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F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252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5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34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3F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252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5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689D-4417-434A-AE66-45F99530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President</cp:lastModifiedBy>
  <cp:revision>8</cp:revision>
  <dcterms:created xsi:type="dcterms:W3CDTF">2019-07-19T02:27:00Z</dcterms:created>
  <dcterms:modified xsi:type="dcterms:W3CDTF">2019-07-19T02:29:00Z</dcterms:modified>
</cp:coreProperties>
</file>